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6EC1BF3" w14:textId="77777777" w:rsidTr="001B270D">
        <w:tc>
          <w:tcPr>
            <w:tcW w:w="4231" w:type="dxa"/>
          </w:tcPr>
          <w:p w14:paraId="378F32E7" w14:textId="60DD5ED5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Název </w:t>
            </w:r>
            <w:r w:rsidR="00A8404B">
              <w:rPr>
                <w:b/>
                <w:sz w:val="24"/>
                <w:szCs w:val="24"/>
              </w:rPr>
              <w:t>výsledku</w:t>
            </w:r>
          </w:p>
          <w:p w14:paraId="0BA0AA27" w14:textId="566B3B12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(</w:t>
            </w:r>
            <w:r w:rsidR="00A8404B">
              <w:rPr>
                <w:b/>
                <w:sz w:val="24"/>
                <w:szCs w:val="24"/>
              </w:rPr>
              <w:t xml:space="preserve">v případě publikace </w:t>
            </w:r>
            <w:r w:rsidRPr="001B270D">
              <w:rPr>
                <w:b/>
                <w:sz w:val="24"/>
                <w:szCs w:val="24"/>
              </w:rPr>
              <w:t xml:space="preserve">včetně ISBN či </w:t>
            </w:r>
            <w:r w:rsidR="0089406A">
              <w:rPr>
                <w:b/>
                <w:sz w:val="24"/>
                <w:szCs w:val="24"/>
              </w:rPr>
              <w:t>I</w:t>
            </w:r>
            <w:r w:rsidRPr="001B270D">
              <w:rPr>
                <w:b/>
                <w:sz w:val="24"/>
                <w:szCs w:val="24"/>
              </w:rPr>
              <w:t>SSN):</w:t>
            </w:r>
          </w:p>
        </w:tc>
        <w:tc>
          <w:tcPr>
            <w:tcW w:w="4606" w:type="dxa"/>
          </w:tcPr>
          <w:p w14:paraId="2DAC52AA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CD1656F" w14:textId="77777777" w:rsidTr="001B270D">
        <w:tc>
          <w:tcPr>
            <w:tcW w:w="4231" w:type="dxa"/>
          </w:tcPr>
          <w:p w14:paraId="6AF90B19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Autor (plné jméno i s tituly)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S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050CA77D" w14:textId="77777777" w:rsidR="00B60923" w:rsidRPr="00FD7C9F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práce (článek v časopisu)</w:t>
      </w:r>
    </w:p>
    <w:p w14:paraId="140EAC3C" w14:textId="77777777" w:rsidR="00A8404B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monografie</w:t>
      </w:r>
    </w:p>
    <w:p w14:paraId="5182237A" w14:textId="6C6ED886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8442C3">
        <w:rPr>
          <w:sz w:val="24"/>
          <w:szCs w:val="24"/>
        </w:rPr>
        <w:t>ý výsledek</w:t>
      </w:r>
      <w:r>
        <w:rPr>
          <w:sz w:val="24"/>
          <w:szCs w:val="24"/>
        </w:rPr>
        <w:t xml:space="preserve"> (např. patent): …</w:t>
      </w:r>
      <w:r w:rsidR="00B60923" w:rsidRPr="00FD7C9F">
        <w:rPr>
          <w:sz w:val="24"/>
          <w:szCs w:val="24"/>
        </w:rPr>
        <w:t xml:space="preserve"> </w:t>
      </w:r>
    </w:p>
    <w:p w14:paraId="4A417541" w14:textId="77777777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B60923" w:rsidRPr="00B60923">
        <w:rPr>
          <w:b/>
          <w:sz w:val="24"/>
          <w:szCs w:val="24"/>
        </w:rPr>
        <w:t>:</w:t>
      </w:r>
    </w:p>
    <w:p w14:paraId="4C3C142E" w14:textId="6AC4490C" w:rsidR="00FD7C9F" w:rsidRDefault="00A8404B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FD7C9F">
        <w:rPr>
          <w:b/>
          <w:sz w:val="24"/>
          <w:szCs w:val="24"/>
        </w:rPr>
        <w:t xml:space="preserve"> (označte křížkem): </w:t>
      </w:r>
    </w:p>
    <w:p w14:paraId="37DF132F" w14:textId="7F5BF9F3" w:rsidR="00FD7C9F" w:rsidRPr="00FD7C9F" w:rsidRDefault="00A8404B" w:rsidP="00FD7C9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ademický pracovník JU</w:t>
      </w:r>
    </w:p>
    <w:p w14:paraId="0706E2BB" w14:textId="3EEB91AC" w:rsidR="00B60923" w:rsidRPr="00A8404B" w:rsidRDefault="00A8404B" w:rsidP="001B270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8404B">
        <w:rPr>
          <w:sz w:val="24"/>
          <w:szCs w:val="24"/>
        </w:rPr>
        <w:t>student JU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23098A6D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>y výsledků</w:t>
      </w:r>
      <w:r w:rsidR="001B270D">
        <w:rPr>
          <w:b/>
          <w:sz w:val="24"/>
          <w:szCs w:val="24"/>
        </w:rPr>
        <w:t xml:space="preserve"> (recenze, polemiky, 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default" r:id="rId8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76E1" w14:textId="77777777" w:rsidR="00C13EE6" w:rsidRDefault="00C13EE6" w:rsidP="001B270D">
      <w:pPr>
        <w:spacing w:after="0" w:line="240" w:lineRule="auto"/>
      </w:pPr>
      <w:r>
        <w:separator/>
      </w:r>
    </w:p>
  </w:endnote>
  <w:endnote w:type="continuationSeparator" w:id="0">
    <w:p w14:paraId="4CF6CFAE" w14:textId="77777777" w:rsidR="00C13EE6" w:rsidRDefault="00C13EE6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840A" w14:textId="77777777" w:rsidR="00C13EE6" w:rsidRDefault="00C13EE6" w:rsidP="001B270D">
      <w:pPr>
        <w:spacing w:after="0" w:line="240" w:lineRule="auto"/>
      </w:pPr>
      <w:r>
        <w:separator/>
      </w:r>
    </w:p>
  </w:footnote>
  <w:footnote w:type="continuationSeparator" w:id="0">
    <w:p w14:paraId="7356E130" w14:textId="77777777" w:rsidR="00C13EE6" w:rsidRDefault="00C13EE6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668" w14:textId="0A2523C6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A8404B">
      <w:rPr>
        <w:b/>
        <w:sz w:val="32"/>
        <w:szCs w:val="32"/>
      </w:rPr>
      <w:t>Zdeňka Veselovského v přírodních vědách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8934">
    <w:abstractNumId w:val="1"/>
  </w:num>
  <w:num w:numId="2" w16cid:durableId="1550188586">
    <w:abstractNumId w:val="0"/>
  </w:num>
  <w:num w:numId="3" w16cid:durableId="207423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23"/>
    <w:rsid w:val="00025DF5"/>
    <w:rsid w:val="000C0972"/>
    <w:rsid w:val="001732BC"/>
    <w:rsid w:val="001B270D"/>
    <w:rsid w:val="00211BB7"/>
    <w:rsid w:val="00310C9A"/>
    <w:rsid w:val="0040435A"/>
    <w:rsid w:val="00406157"/>
    <w:rsid w:val="00431B27"/>
    <w:rsid w:val="00437B39"/>
    <w:rsid w:val="00503D4D"/>
    <w:rsid w:val="0062027F"/>
    <w:rsid w:val="00675B12"/>
    <w:rsid w:val="006D71CC"/>
    <w:rsid w:val="007400ED"/>
    <w:rsid w:val="00761E0C"/>
    <w:rsid w:val="00780DE4"/>
    <w:rsid w:val="007E50B4"/>
    <w:rsid w:val="00802B59"/>
    <w:rsid w:val="008442C3"/>
    <w:rsid w:val="0089406A"/>
    <w:rsid w:val="008D1693"/>
    <w:rsid w:val="00947B2E"/>
    <w:rsid w:val="0096203E"/>
    <w:rsid w:val="009B3C67"/>
    <w:rsid w:val="00A8404B"/>
    <w:rsid w:val="00B03B64"/>
    <w:rsid w:val="00B60923"/>
    <w:rsid w:val="00BC2F32"/>
    <w:rsid w:val="00BC5317"/>
    <w:rsid w:val="00BE2329"/>
    <w:rsid w:val="00BF4A25"/>
    <w:rsid w:val="00C13EE6"/>
    <w:rsid w:val="00C627F7"/>
    <w:rsid w:val="00C83F71"/>
    <w:rsid w:val="00CA3B24"/>
    <w:rsid w:val="00D451E8"/>
    <w:rsid w:val="00DD6A8D"/>
    <w:rsid w:val="00EA393C"/>
    <w:rsid w:val="00EA6D8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E135-E092-4032-82B1-4C7D163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Berec Luděk</cp:lastModifiedBy>
  <cp:revision>3</cp:revision>
  <dcterms:created xsi:type="dcterms:W3CDTF">2023-06-26T21:45:00Z</dcterms:created>
  <dcterms:modified xsi:type="dcterms:W3CDTF">2023-06-26T21:45:00Z</dcterms:modified>
</cp:coreProperties>
</file>